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01125A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1125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ED8463" w:rsidR="00E05948" w:rsidRPr="009F115E" w:rsidRDefault="00D5388D" w:rsidP="00E23676">
            <w:pPr>
              <w:jc w:val="center"/>
              <w:rPr>
                <w:b/>
                <w:sz w:val="26"/>
                <w:szCs w:val="26"/>
              </w:rPr>
            </w:pPr>
            <w:r w:rsidRPr="00D5388D">
              <w:rPr>
                <w:b/>
                <w:sz w:val="26"/>
                <w:szCs w:val="26"/>
              </w:rPr>
              <w:t>Технологии конструирования художествен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06421F6" w:rsidR="004E4C46" w:rsidRPr="008405CA" w:rsidRDefault="00E23676" w:rsidP="00D538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D5388D" w:rsidRPr="00D5388D">
        <w:rPr>
          <w:sz w:val="24"/>
          <w:szCs w:val="24"/>
        </w:rPr>
        <w:t>Технологии конструирования художественных изделий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726E29">
        <w:rPr>
          <w:sz w:val="24"/>
          <w:szCs w:val="24"/>
        </w:rPr>
        <w:t>седьм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1D6D3116" w:rsidR="00A84551" w:rsidRPr="008405CA" w:rsidRDefault="002E342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AA6DB2">
        <w:rPr>
          <w:sz w:val="24"/>
          <w:szCs w:val="24"/>
        </w:rPr>
        <w:t xml:space="preserve"> </w:t>
      </w:r>
      <w:r>
        <w:rPr>
          <w:sz w:val="24"/>
          <w:szCs w:val="24"/>
        </w:rPr>
        <w:t>–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EEB47B8" w:rsidR="00797466" w:rsidRPr="00797466" w:rsidRDefault="00726E2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6B60CEB3" w:rsidR="007E18CB" w:rsidRPr="00684018" w:rsidRDefault="008405CA" w:rsidP="00D538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D5388D" w:rsidRPr="00D5388D">
        <w:rPr>
          <w:sz w:val="24"/>
          <w:szCs w:val="24"/>
        </w:rPr>
        <w:t>Технологии конструирования художественных изделий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547EC4D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133C41">
        <w:t xml:space="preserve"> </w:t>
      </w:r>
      <w:proofErr w:type="gramStart"/>
      <w:r w:rsidR="00133C41">
        <w:t xml:space="preserve">обучения по </w:t>
      </w:r>
      <w:r w:rsidRPr="009C3E91">
        <w:t>дисциплине</w:t>
      </w:r>
      <w:proofErr w:type="gramEnd"/>
    </w:p>
    <w:p w14:paraId="0A21A3CC" w14:textId="566DEB2C" w:rsidR="00BB07B6" w:rsidRPr="008405CA" w:rsidRDefault="00AA6DB2" w:rsidP="00D538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«</w:t>
      </w:r>
      <w:r w:rsidR="00D5388D" w:rsidRPr="00D5388D">
        <w:rPr>
          <w:rFonts w:eastAsia="Times New Roman"/>
          <w:sz w:val="24"/>
          <w:szCs w:val="24"/>
        </w:rPr>
        <w:t>Технологии конструирования художественных изделий</w:t>
      </w:r>
      <w:r w:rsidR="00DD37A8">
        <w:rPr>
          <w:rFonts w:eastAsia="Times New Roman"/>
          <w:sz w:val="24"/>
          <w:szCs w:val="24"/>
        </w:rPr>
        <w:t>» 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19DE4A1D" w:rsidR="00566BD8" w:rsidRPr="00C076D0" w:rsidRDefault="00D5388D" w:rsidP="00C076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студентов</w:t>
      </w:r>
      <w:r w:rsidRPr="00D5388D">
        <w:rPr>
          <w:rFonts w:eastAsia="Times New Roman"/>
          <w:sz w:val="24"/>
          <w:szCs w:val="24"/>
        </w:rPr>
        <w:t xml:space="preserve"> способам применения различных технологий</w:t>
      </w:r>
      <w:r w:rsidR="00394FB9">
        <w:rPr>
          <w:rFonts w:eastAsia="Times New Roman"/>
          <w:sz w:val="24"/>
          <w:szCs w:val="24"/>
        </w:rPr>
        <w:t xml:space="preserve">, применяемых для </w:t>
      </w:r>
      <w:r w:rsidRPr="00D5388D">
        <w:rPr>
          <w:rFonts w:eastAsia="Times New Roman"/>
          <w:sz w:val="24"/>
          <w:szCs w:val="24"/>
        </w:rPr>
        <w:t xml:space="preserve"> </w:t>
      </w:r>
      <w:r w:rsidR="00394FB9">
        <w:rPr>
          <w:rFonts w:eastAsia="Times New Roman"/>
          <w:sz w:val="24"/>
          <w:szCs w:val="24"/>
        </w:rPr>
        <w:t>конструирования художественн</w:t>
      </w:r>
      <w:proofErr w:type="gramStart"/>
      <w:r w:rsidR="00394FB9">
        <w:rPr>
          <w:rFonts w:eastAsia="Times New Roman"/>
          <w:sz w:val="24"/>
          <w:szCs w:val="24"/>
        </w:rPr>
        <w:t>о-</w:t>
      </w:r>
      <w:bookmarkStart w:id="11" w:name="_GoBack"/>
      <w:bookmarkEnd w:id="11"/>
      <w:proofErr w:type="gramEnd"/>
      <w:r>
        <w:rPr>
          <w:rFonts w:eastAsia="Times New Roman"/>
          <w:sz w:val="24"/>
          <w:szCs w:val="24"/>
        </w:rPr>
        <w:t xml:space="preserve"> промышленных</w:t>
      </w:r>
      <w:r w:rsidRPr="00D5388D">
        <w:rPr>
          <w:rFonts w:eastAsia="Times New Roman"/>
          <w:sz w:val="24"/>
          <w:szCs w:val="24"/>
        </w:rPr>
        <w:t xml:space="preserve"> изделий</w:t>
      </w:r>
      <w:r>
        <w:rPr>
          <w:rFonts w:eastAsia="Times New Roman"/>
          <w:sz w:val="24"/>
          <w:szCs w:val="24"/>
        </w:rPr>
        <w:t xml:space="preserve">, </w:t>
      </w:r>
      <w:r w:rsidRPr="00D5388D">
        <w:rPr>
          <w:rFonts w:eastAsia="Times New Roman"/>
          <w:sz w:val="24"/>
          <w:szCs w:val="24"/>
        </w:rPr>
        <w:t>раскрытие сущности процессов, происходящих в процессе конструирования художественных изделий</w:t>
      </w:r>
      <w:r w:rsidR="002E3425" w:rsidRPr="002E3425">
        <w:rPr>
          <w:rFonts w:eastAsia="Times New Roman"/>
          <w:sz w:val="24"/>
          <w:szCs w:val="24"/>
        </w:rPr>
        <w:t>;</w:t>
      </w:r>
    </w:p>
    <w:p w14:paraId="2D44AB71" w14:textId="061BFAC4" w:rsidR="00F47D5C" w:rsidRPr="00AA6DB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6DB2">
        <w:rPr>
          <w:sz w:val="24"/>
          <w:szCs w:val="24"/>
        </w:rPr>
        <w:t xml:space="preserve"> профессиональной направленности</w:t>
      </w:r>
      <w:r w:rsidRPr="00AA6DB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1FDE6DA" w:rsidR="003D5F48" w:rsidRPr="00AA6DB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</w:t>
      </w:r>
      <w:r w:rsidR="008A3FEA" w:rsidRPr="00AA6DB2">
        <w:rPr>
          <w:rFonts w:eastAsia="Times New Roman"/>
          <w:sz w:val="24"/>
          <w:szCs w:val="24"/>
        </w:rPr>
        <w:t xml:space="preserve"> обучающи</w:t>
      </w:r>
      <w:r w:rsidRPr="00AA6DB2">
        <w:rPr>
          <w:rFonts w:eastAsia="Times New Roman"/>
          <w:sz w:val="24"/>
          <w:szCs w:val="24"/>
        </w:rPr>
        <w:t>хся</w:t>
      </w:r>
      <w:r w:rsidR="00566BD8" w:rsidRPr="00AA6DB2">
        <w:rPr>
          <w:rFonts w:eastAsia="Times New Roman"/>
          <w:sz w:val="24"/>
          <w:szCs w:val="24"/>
        </w:rPr>
        <w:t xml:space="preserve"> </w:t>
      </w:r>
      <w:r w:rsidR="00AA6DB2" w:rsidRPr="00AA6DB2">
        <w:rPr>
          <w:rFonts w:eastAsia="Times New Roman"/>
          <w:sz w:val="24"/>
          <w:szCs w:val="24"/>
        </w:rPr>
        <w:t>компетенций</w:t>
      </w:r>
      <w:r w:rsidR="00762EAC" w:rsidRPr="00AA6DB2">
        <w:rPr>
          <w:rFonts w:eastAsia="Times New Roman"/>
          <w:sz w:val="24"/>
          <w:szCs w:val="24"/>
        </w:rPr>
        <w:t>,</w:t>
      </w:r>
      <w:r w:rsidR="00894420" w:rsidRPr="00AA6DB2">
        <w:rPr>
          <w:rFonts w:eastAsia="Times New Roman"/>
          <w:sz w:val="24"/>
          <w:szCs w:val="24"/>
        </w:rPr>
        <w:t xml:space="preserve"> </w:t>
      </w:r>
      <w:r w:rsidR="008A3FEA" w:rsidRPr="00AA6DB2">
        <w:rPr>
          <w:rFonts w:eastAsia="Times New Roman"/>
          <w:sz w:val="24"/>
          <w:szCs w:val="24"/>
        </w:rPr>
        <w:t>установленны</w:t>
      </w:r>
      <w:r w:rsidR="00AA6DB2">
        <w:rPr>
          <w:rFonts w:eastAsia="Times New Roman"/>
          <w:sz w:val="24"/>
          <w:szCs w:val="24"/>
        </w:rPr>
        <w:t>х</w:t>
      </w:r>
      <w:r w:rsidR="00CD18DB" w:rsidRPr="00AA6DB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6DB2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AA6DB2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AA6DB2">
        <w:rPr>
          <w:rFonts w:eastAsia="Times New Roman"/>
          <w:sz w:val="24"/>
          <w:szCs w:val="24"/>
        </w:rPr>
        <w:t>ВО</w:t>
      </w:r>
      <w:proofErr w:type="gramEnd"/>
      <w:r w:rsidR="008405CA" w:rsidRPr="00AA6DB2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6DB2">
        <w:rPr>
          <w:rFonts w:eastAsia="Times New Roman"/>
          <w:sz w:val="24"/>
          <w:szCs w:val="24"/>
        </w:rPr>
        <w:t>;</w:t>
      </w:r>
    </w:p>
    <w:p w14:paraId="35911DAB" w14:textId="0099595A" w:rsidR="00655A44" w:rsidRPr="00F5388C" w:rsidRDefault="0075162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="00655A44"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="00655A44" w:rsidRPr="00AA6DB2">
        <w:rPr>
          <w:sz w:val="24"/>
          <w:szCs w:val="24"/>
        </w:rPr>
        <w:t xml:space="preserve">является </w:t>
      </w:r>
      <w:r w:rsidR="00963DA6" w:rsidRPr="00AA6DB2">
        <w:rPr>
          <w:sz w:val="24"/>
          <w:szCs w:val="24"/>
        </w:rPr>
        <w:t xml:space="preserve">овладение обучающимися </w:t>
      </w:r>
      <w:r w:rsidR="00963DA6" w:rsidRPr="00AA6DB2">
        <w:rPr>
          <w:rFonts w:eastAsia="Times New Roman"/>
          <w:sz w:val="24"/>
          <w:szCs w:val="24"/>
        </w:rPr>
        <w:t>знаниями, умения</w:t>
      </w:r>
      <w:r w:rsidR="00F47D5C" w:rsidRPr="00AA6DB2">
        <w:rPr>
          <w:rFonts w:eastAsia="Times New Roman"/>
          <w:sz w:val="24"/>
          <w:szCs w:val="24"/>
        </w:rPr>
        <w:t>ми</w:t>
      </w:r>
      <w:r w:rsidR="00963DA6" w:rsidRPr="00AA6DB2">
        <w:rPr>
          <w:rFonts w:eastAsia="Times New Roman"/>
          <w:sz w:val="24"/>
          <w:szCs w:val="24"/>
        </w:rPr>
        <w:t>, навык</w:t>
      </w:r>
      <w:r w:rsidR="00F47D5C" w:rsidRPr="00AA6DB2">
        <w:rPr>
          <w:rFonts w:eastAsia="Times New Roman"/>
          <w:sz w:val="24"/>
          <w:szCs w:val="24"/>
        </w:rPr>
        <w:t>ами</w:t>
      </w:r>
      <w:r w:rsidR="00963DA6" w:rsidRPr="00AA6DB2">
        <w:rPr>
          <w:rFonts w:eastAsia="Times New Roman"/>
          <w:sz w:val="24"/>
          <w:szCs w:val="24"/>
        </w:rPr>
        <w:t xml:space="preserve"> и опыт</w:t>
      </w:r>
      <w:r w:rsidR="00F47D5C" w:rsidRPr="00AA6D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6DB2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1"/>
        <w:gridCol w:w="5663"/>
      </w:tblGrid>
      <w:tr w:rsidR="00394FB9" w:rsidRPr="00D3509C" w14:paraId="10C37BFA" w14:textId="77777777" w:rsidTr="00793E22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11AFB5" w14:textId="77777777" w:rsidR="00394FB9" w:rsidRPr="00D3509C" w:rsidRDefault="00394FB9" w:rsidP="00793E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509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8E94FC" w14:textId="77777777" w:rsidR="00394FB9" w:rsidRPr="00D3509C" w:rsidRDefault="00394FB9" w:rsidP="00793E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509C">
              <w:rPr>
                <w:b/>
                <w:color w:val="000000"/>
              </w:rPr>
              <w:t>Код и наименование индикатора</w:t>
            </w:r>
          </w:p>
          <w:p w14:paraId="1DF66669" w14:textId="77777777" w:rsidR="00394FB9" w:rsidRPr="00D3509C" w:rsidRDefault="00394FB9" w:rsidP="00793E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509C">
              <w:rPr>
                <w:b/>
                <w:color w:val="000000"/>
              </w:rPr>
              <w:t>достижения компетенции</w:t>
            </w:r>
          </w:p>
        </w:tc>
      </w:tr>
      <w:tr w:rsidR="00394FB9" w:rsidRPr="00D3509C" w14:paraId="7AE04542" w14:textId="77777777" w:rsidTr="00793E22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7D148" w14:textId="77777777" w:rsidR="00394FB9" w:rsidRPr="00D3509C" w:rsidRDefault="00394FB9" w:rsidP="00793E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509C">
              <w:rPr>
                <w:sz w:val="22"/>
                <w:szCs w:val="22"/>
              </w:rPr>
              <w:t>ПК-3</w:t>
            </w:r>
          </w:p>
          <w:p w14:paraId="2DA4781F" w14:textId="77777777" w:rsidR="00394FB9" w:rsidRPr="00D3509C" w:rsidRDefault="00394FB9" w:rsidP="00793E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3509C">
              <w:rPr>
                <w:sz w:val="22"/>
                <w:szCs w:val="22"/>
              </w:rPr>
              <w:t>Способен</w:t>
            </w:r>
            <w:proofErr w:type="gramEnd"/>
            <w:r w:rsidRPr="00D3509C">
              <w:rPr>
                <w:sz w:val="22"/>
                <w:szCs w:val="22"/>
              </w:rPr>
              <w:t xml:space="preserve"> к разработк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033F" w14:textId="77777777" w:rsidR="00394FB9" w:rsidRPr="00D3509C" w:rsidRDefault="00394FB9" w:rsidP="00793E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3509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1</w:t>
            </w:r>
          </w:p>
          <w:p w14:paraId="51065463" w14:textId="77777777" w:rsidR="00394FB9" w:rsidRPr="00D3509C" w:rsidRDefault="00394FB9" w:rsidP="00793E22">
            <w:pPr>
              <w:pStyle w:val="af0"/>
              <w:ind w:left="0"/>
              <w:rPr>
                <w:i/>
              </w:rPr>
            </w:pPr>
            <w:r w:rsidRPr="00B623A4">
              <w:rPr>
                <w:rFonts w:eastAsia="Times New Roman"/>
                <w:color w:val="000000"/>
              </w:rPr>
              <w:t>Применение знаний нормативно-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</w:p>
        </w:tc>
      </w:tr>
      <w:tr w:rsidR="00394FB9" w:rsidRPr="00D3509C" w14:paraId="4DA0EABE" w14:textId="77777777" w:rsidTr="00793E22">
        <w:trPr>
          <w:trHeight w:val="5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DF961" w14:textId="77777777" w:rsidR="00394FB9" w:rsidRPr="00D3509C" w:rsidRDefault="00394FB9" w:rsidP="00793E2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037" w14:textId="77777777" w:rsidR="00394FB9" w:rsidRPr="00D3509C" w:rsidRDefault="00394FB9" w:rsidP="00793E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509C">
              <w:rPr>
                <w:rFonts w:eastAsiaTheme="minorHAnsi"/>
                <w:lang w:eastAsia="en-US"/>
              </w:rPr>
              <w:t>ИД-ПК-3.2</w:t>
            </w:r>
          </w:p>
          <w:p w14:paraId="40490DBD" w14:textId="77777777" w:rsidR="00394FB9" w:rsidRPr="00D3509C" w:rsidRDefault="00394FB9" w:rsidP="00793E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23A4">
              <w:rPr>
                <w:rFonts w:eastAsia="Times New Roman"/>
                <w:color w:val="000000"/>
              </w:rPr>
              <w:t>Использование методов конструирования и проектирования художественно-промышленных изделий с учетом функциональных, технико-конструктивных, эргономических и эстетических требований</w:t>
            </w:r>
          </w:p>
        </w:tc>
      </w:tr>
      <w:tr w:rsidR="00394FB9" w:rsidRPr="00D3509C" w14:paraId="7D01102D" w14:textId="77777777" w:rsidTr="00793E22">
        <w:trPr>
          <w:trHeight w:val="9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681F" w14:textId="77777777" w:rsidR="00394FB9" w:rsidRPr="00D3509C" w:rsidRDefault="00394FB9" w:rsidP="00793E2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32B8" w14:textId="77777777" w:rsidR="00394FB9" w:rsidRPr="00D3509C" w:rsidRDefault="00394FB9" w:rsidP="00793E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509C">
              <w:rPr>
                <w:rFonts w:eastAsiaTheme="minorHAnsi"/>
                <w:lang w:eastAsia="en-US"/>
              </w:rPr>
              <w:t>ИД-ПК-3.3</w:t>
            </w:r>
          </w:p>
          <w:p w14:paraId="1CFBA54C" w14:textId="77777777" w:rsidR="00394FB9" w:rsidRPr="00D3509C" w:rsidRDefault="00394FB9" w:rsidP="00793E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23A4">
              <w:rPr>
                <w:rFonts w:eastAsia="Times New Roman"/>
                <w:color w:val="000000"/>
              </w:rPr>
              <w:t>Составление конструкторско-технологической документации в процессе проектирования и производства художественно-промышленных изделий</w:t>
            </w:r>
            <w:r w:rsidRPr="00D3509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94FB9" w:rsidRPr="00D3509C" w14:paraId="7FF173AB" w14:textId="77777777" w:rsidTr="00793E2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677B3" w14:textId="77777777" w:rsidR="00394FB9" w:rsidRPr="00D3509C" w:rsidRDefault="00394FB9" w:rsidP="00793E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509C">
              <w:rPr>
                <w:sz w:val="22"/>
                <w:szCs w:val="22"/>
              </w:rPr>
              <w:t>ПК-4</w:t>
            </w:r>
          </w:p>
          <w:p w14:paraId="3ABAD07D" w14:textId="77777777" w:rsidR="00394FB9" w:rsidRPr="00D3509C" w:rsidRDefault="00394FB9" w:rsidP="00793E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3509C">
              <w:rPr>
                <w:sz w:val="22"/>
                <w:szCs w:val="22"/>
              </w:rPr>
              <w:t>Способен</w:t>
            </w:r>
            <w:proofErr w:type="gramEnd"/>
            <w:r w:rsidRPr="00D3509C">
              <w:rPr>
                <w:sz w:val="22"/>
                <w:szCs w:val="22"/>
              </w:rPr>
              <w:t xml:space="preserve">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29AC" w14:textId="77777777" w:rsidR="00394FB9" w:rsidRPr="00D3509C" w:rsidRDefault="00394FB9" w:rsidP="00793E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3509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1</w:t>
            </w:r>
          </w:p>
          <w:p w14:paraId="5E94724A" w14:textId="77777777" w:rsidR="00394FB9" w:rsidRPr="00D3509C" w:rsidRDefault="00394FB9" w:rsidP="00793E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509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наний современных программных продуктов при проектировании и визуализации разработанных объектов</w:t>
            </w:r>
          </w:p>
        </w:tc>
      </w:tr>
    </w:tbl>
    <w:p w14:paraId="402FF6D6" w14:textId="77777777" w:rsidR="00394FB9" w:rsidRDefault="00394FB9" w:rsidP="00394FB9"/>
    <w:p w14:paraId="2C7F23D3" w14:textId="114EC3F4" w:rsidR="007B65C7" w:rsidRPr="00711DDC" w:rsidRDefault="007B65C7" w:rsidP="00394FB9">
      <w:pPr>
        <w:pStyle w:val="2"/>
        <w:numPr>
          <w:ilvl w:val="0"/>
          <w:numId w:val="0"/>
        </w:numPr>
        <w:jc w:val="center"/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0B97DA9" w:rsidR="007B65C7" w:rsidRPr="00AA6DB2" w:rsidRDefault="00726E29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2C40D60" w:rsidR="007B65C7" w:rsidRPr="00AA6DB2" w:rsidRDefault="00726E29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18637" w14:textId="77777777" w:rsidR="00D45B7D" w:rsidRDefault="00D45B7D" w:rsidP="005E3840">
      <w:r>
        <w:separator/>
      </w:r>
    </w:p>
  </w:endnote>
  <w:endnote w:type="continuationSeparator" w:id="0">
    <w:p w14:paraId="6AB6AA2A" w14:textId="77777777" w:rsidR="00D45B7D" w:rsidRDefault="00D45B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B18D7" w14:textId="77777777" w:rsidR="00D45B7D" w:rsidRDefault="00D45B7D" w:rsidP="005E3840">
      <w:r>
        <w:separator/>
      </w:r>
    </w:p>
  </w:footnote>
  <w:footnote w:type="continuationSeparator" w:id="0">
    <w:p w14:paraId="79901231" w14:textId="77777777" w:rsidR="00D45B7D" w:rsidRDefault="00D45B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FB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25A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7BC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C41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B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02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1EA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425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FB9"/>
    <w:rsid w:val="00395239"/>
    <w:rsid w:val="003960F8"/>
    <w:rsid w:val="003A08A8"/>
    <w:rsid w:val="003A19E8"/>
    <w:rsid w:val="003A2C38"/>
    <w:rsid w:val="003A38F4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BD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22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AF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491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D1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27C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23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2B1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6D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B7D"/>
    <w:rsid w:val="00D46C45"/>
    <w:rsid w:val="00D46F83"/>
    <w:rsid w:val="00D508F1"/>
    <w:rsid w:val="00D51402"/>
    <w:rsid w:val="00D51DCA"/>
    <w:rsid w:val="00D5388D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69B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4F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5CC3-358D-4FFF-8CA0-32A1822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1-20T13:28:00Z</dcterms:created>
  <dcterms:modified xsi:type="dcterms:W3CDTF">2022-01-20T13:28:00Z</dcterms:modified>
</cp:coreProperties>
</file>